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FC42" w14:textId="09AE58E4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475C63">
        <w:rPr>
          <w:rFonts w:ascii="Times New Roman" w:hAnsi="Times New Roman" w:cs="Times New Roman"/>
          <w:b/>
          <w:bCs/>
          <w:sz w:val="24"/>
          <w:szCs w:val="24"/>
        </w:rPr>
        <w:t>LIBC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475C63">
        <w:rPr>
          <w:rFonts w:ascii="Times New Roman" w:hAnsi="Times New Roman" w:cs="Times New Roman"/>
          <w:b/>
          <w:bCs/>
          <w:sz w:val="24"/>
          <w:szCs w:val="24"/>
          <w:lang w:val="en-GB"/>
        </w:rPr>
        <w:t>SP-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1/24 Form</w:t>
      </w:r>
    </w:p>
    <w:p w14:paraId="4E493A74" w14:textId="7777777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6A54631B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426B0363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1E6DBB1E" w14:textId="77777777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72B032AE" w14:textId="1C914A3A" w:rsidR="00407440" w:rsidRPr="007026C7" w:rsidRDefault="000D2065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ELA CRKVA MUNCIPALITY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6C9533AC" w14:textId="77777777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32EC2E11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29B02143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64F8CE12" w14:textId="77777777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3806745D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6AAAD5DF" w14:textId="77777777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36DBADCB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4A72029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03044BE9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F73" w14:textId="77777777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FE5A" w14:textId="38B381CF" w:rsidR="008040EB" w:rsidRPr="007026C7" w:rsidRDefault="000D2065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 w:rsidR="006466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cipality</w:t>
            </w:r>
            <w:proofErr w:type="spellEnd"/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98CA" w14:textId="77777777" w:rsidR="008040EB" w:rsidRPr="007026C7" w:rsidRDefault="003850FD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4C2AE2D0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EAE8" w14:textId="77777777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825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1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4019" w14:textId="77777777" w:rsidR="008040EB" w:rsidRPr="007026C7" w:rsidRDefault="003850FD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44C1656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601B3BE" w14:textId="77777777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A5932F9" w14:textId="77777777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2B056814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09769725" w14:textId="77777777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25910BAF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4879F69D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09F6CE2A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C4FCEAA" w14:textId="08A71A47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spellStart"/>
      <w:r w:rsidR="002D77A0" w:rsidRPr="00796F40">
        <w:rPr>
          <w:rFonts w:ascii="Times New Roman" w:hAnsi="Times New Roman" w:cs="Times New Roman"/>
          <w:sz w:val="20"/>
          <w:szCs w:val="20"/>
        </w:rPr>
        <w:t>nd</w:t>
      </w:r>
      <w:proofErr w:type="spellEnd"/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475C63">
        <w:rPr>
          <w:rFonts w:ascii="Times New Roman" w:hAnsi="Times New Roman" w:cs="Times New Roman"/>
          <w:sz w:val="20"/>
          <w:szCs w:val="20"/>
          <w:lang w:val="en-GB"/>
        </w:rPr>
        <w:t>LIBC-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D65B98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F0CAB" w14:textId="77777777" w:rsidR="00D65B98" w:rsidRDefault="00D65B98" w:rsidP="00204E2F">
      <w:pPr>
        <w:spacing w:after="0" w:line="240" w:lineRule="auto"/>
      </w:pPr>
      <w:r>
        <w:separator/>
      </w:r>
    </w:p>
  </w:endnote>
  <w:endnote w:type="continuationSeparator" w:id="0">
    <w:p w14:paraId="126DFB3D" w14:textId="77777777" w:rsidR="00D65B98" w:rsidRDefault="00D65B98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2CFE2" w14:textId="77777777" w:rsidR="00D65B98" w:rsidRDefault="00D65B98" w:rsidP="00204E2F">
      <w:pPr>
        <w:spacing w:after="0" w:line="240" w:lineRule="auto"/>
      </w:pPr>
      <w:r>
        <w:separator/>
      </w:r>
    </w:p>
  </w:footnote>
  <w:footnote w:type="continuationSeparator" w:id="0">
    <w:p w14:paraId="1BD7A147" w14:textId="77777777" w:rsidR="00D65B98" w:rsidRDefault="00D65B98" w:rsidP="00204E2F">
      <w:pPr>
        <w:spacing w:after="0" w:line="240" w:lineRule="auto"/>
      </w:pPr>
      <w:r>
        <w:continuationSeparator/>
      </w:r>
    </w:p>
  </w:footnote>
  <w:footnote w:id="1">
    <w:p w14:paraId="1BECD33D" w14:textId="77777777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0AE3" w14:textId="777777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4869">
    <w:abstractNumId w:val="2"/>
  </w:num>
  <w:num w:numId="2" w16cid:durableId="728529370">
    <w:abstractNumId w:val="3"/>
  </w:num>
  <w:num w:numId="3" w16cid:durableId="1970433493">
    <w:abstractNumId w:val="4"/>
  </w:num>
  <w:num w:numId="4" w16cid:durableId="1189029895">
    <w:abstractNumId w:val="0"/>
  </w:num>
  <w:num w:numId="5" w16cid:durableId="166986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2065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2789E"/>
    <w:rsid w:val="003330D9"/>
    <w:rsid w:val="00333D96"/>
    <w:rsid w:val="00375F21"/>
    <w:rsid w:val="00384F1A"/>
    <w:rsid w:val="003850FD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1136"/>
    <w:rsid w:val="00475C63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466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633EE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60914"/>
    <w:rsid w:val="00D65B98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37932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F645E"/>
  <w15:docId w15:val="{3F1460CA-E62F-4743-8E77-CD4FC240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D4EC9-DF6C-42E0-936A-28D02384B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Nikolina Pejčinović</cp:lastModifiedBy>
  <cp:revision>7</cp:revision>
  <cp:lastPrinted>2024-04-29T05:10:00Z</cp:lastPrinted>
  <dcterms:created xsi:type="dcterms:W3CDTF">2024-04-24T09:13:00Z</dcterms:created>
  <dcterms:modified xsi:type="dcterms:W3CDTF">2024-04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